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B94B84" w:rsidR="00E4321B" w:rsidRPr="00E4321B" w:rsidRDefault="00BA2A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42E5E7" w:rsidR="00DF4FD8" w:rsidRPr="00DF4FD8" w:rsidRDefault="00BA2A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B007F9" w:rsidR="00DF4FD8" w:rsidRPr="0075070E" w:rsidRDefault="00BA2A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842B2E" w:rsidR="00DF4FD8" w:rsidRPr="00DF4FD8" w:rsidRDefault="00BA2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DE7E8C" w:rsidR="00DF4FD8" w:rsidRPr="00DF4FD8" w:rsidRDefault="00BA2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28223D" w:rsidR="00DF4FD8" w:rsidRPr="00DF4FD8" w:rsidRDefault="00BA2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3396BE" w:rsidR="00DF4FD8" w:rsidRPr="00DF4FD8" w:rsidRDefault="00BA2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5F6B9D" w:rsidR="00DF4FD8" w:rsidRPr="00DF4FD8" w:rsidRDefault="00BA2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E23287" w:rsidR="00DF4FD8" w:rsidRPr="00DF4FD8" w:rsidRDefault="00BA2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8B7DEB" w:rsidR="00DF4FD8" w:rsidRPr="00DF4FD8" w:rsidRDefault="00BA2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0A7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3C8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41B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3F3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516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5E698F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4F63A39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FB527A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757320D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0A12137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1E6BE96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05E777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9772E99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32CB58B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AADC76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F6C9C27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443A098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3B5556F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D0686DD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69E5D89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BEC65DC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C2075C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1BE3CF4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EB87797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6ED9044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B6BE1E3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76604BE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16AE305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9579A5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59A8B4D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AD49C14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5F8106B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5393A16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5571767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0274BC7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935FBA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0CC4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ABD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62D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BCE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30B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E7E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1C1FB9" w:rsidR="00B87141" w:rsidRPr="0075070E" w:rsidRDefault="00BA2A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DDCFAA" w:rsidR="00B87141" w:rsidRPr="00DF4FD8" w:rsidRDefault="00BA2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3460AD" w:rsidR="00B87141" w:rsidRPr="00DF4FD8" w:rsidRDefault="00BA2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10BB13" w:rsidR="00B87141" w:rsidRPr="00DF4FD8" w:rsidRDefault="00BA2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A9683E" w:rsidR="00B87141" w:rsidRPr="00DF4FD8" w:rsidRDefault="00BA2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761540" w:rsidR="00B87141" w:rsidRPr="00DF4FD8" w:rsidRDefault="00BA2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C1FDDA" w:rsidR="00B87141" w:rsidRPr="00DF4FD8" w:rsidRDefault="00BA2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DE0ADE" w:rsidR="00B87141" w:rsidRPr="00DF4FD8" w:rsidRDefault="00BA2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F42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8E4A1B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A02E418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54896B2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58A31B3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D0BF188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1691F61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C1EC2F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D1E8763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771567F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B439E0E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2FB8C26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113B120" w:rsidR="00DF0BAE" w:rsidRPr="00BA2A6D" w:rsidRDefault="00BA2A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2A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CF3D123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3962B0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3514199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360302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EAF6B9C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48BC030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8B1FD85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F5FBDCB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29BE06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AC8DAD5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A0A6552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93D85E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4ACEF85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38F8EC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8BD3F66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335557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8EF3100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1E5ADD2" w:rsidR="00DF0BAE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34A2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C49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A4C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4B6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C1C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343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803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F3F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EE9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9D2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87A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9B4748" w:rsidR="00857029" w:rsidRPr="0075070E" w:rsidRDefault="00BA2A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CC5CB3" w:rsidR="00857029" w:rsidRPr="00DF4FD8" w:rsidRDefault="00BA2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5EE51E" w:rsidR="00857029" w:rsidRPr="00DF4FD8" w:rsidRDefault="00BA2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9D4624" w:rsidR="00857029" w:rsidRPr="00DF4FD8" w:rsidRDefault="00BA2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817857" w:rsidR="00857029" w:rsidRPr="00DF4FD8" w:rsidRDefault="00BA2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5720F7" w:rsidR="00857029" w:rsidRPr="00DF4FD8" w:rsidRDefault="00BA2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57FB87" w:rsidR="00857029" w:rsidRPr="00DF4FD8" w:rsidRDefault="00BA2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84B0B5" w:rsidR="00857029" w:rsidRPr="00DF4FD8" w:rsidRDefault="00BA2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B3F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13A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08F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F00B06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5D85E74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46EF770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C82A92B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E2EB0F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FBDBC91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5B606F6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6F464EC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9534FA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CCF6E84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121EDE3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A6C8E8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AF2D79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32524D3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580DC2E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2412F48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37E7B26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5F4F9DC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065EDB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DA6D3D3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692D73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D9E9956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8037DFE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20C585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3B88BB0" w:rsidR="00DF4FD8" w:rsidRPr="00BA2A6D" w:rsidRDefault="00BA2A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2A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716F07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8D9B299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D314E1B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ACED038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7C23249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467D48" w:rsidR="00DF4FD8" w:rsidRPr="004020EB" w:rsidRDefault="00BA2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E411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654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FA7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FDB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6DE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75F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E59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0C1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39D020" w:rsidR="00C54E9D" w:rsidRDefault="00BA2A6D">
            <w:r>
              <w:t>Nov 12: Ma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653E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B57ADF" w:rsidR="00C54E9D" w:rsidRDefault="00BA2A6D">
            <w:r>
              <w:t>Dec 25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1E94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F6D2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3698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F543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96A2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301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E13A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29F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8D84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FDE2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232F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EEF8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ED9A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C4AE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5671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6FF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2A6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7 - Q4 Calendar</dc:title>
  <dc:subject>Quarter 4 Calendar with Comoros Holidays</dc:subject>
  <dc:creator>General Blue Corporation</dc:creator>
  <keywords>Comoros 2027 - Q4 Calendar, Printable, Easy to Customize, Holiday Calendar</keywords>
  <dc:description/>
  <dcterms:created xsi:type="dcterms:W3CDTF">2019-12-12T15:31:00.0000000Z</dcterms:created>
  <dcterms:modified xsi:type="dcterms:W3CDTF">2025-07-22T1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